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4F0C43">
        <w:rPr>
          <w:szCs w:val="18"/>
        </w:rPr>
        <w:t>Addict</w:t>
      </w:r>
      <w:r w:rsidR="00393883">
        <w:rPr>
          <w:szCs w:val="18"/>
        </w:rPr>
        <w:t xml:space="preserve"> spol. s 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4F0C43">
        <w:rPr>
          <w:szCs w:val="18"/>
        </w:rPr>
        <w:t>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F0C43">
        <w:rPr>
          <w:szCs w:val="18"/>
        </w:rPr>
        <w:t>4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7939AB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7939AB">
        <w:rPr>
          <w:szCs w:val="18"/>
        </w:rPr>
        <w:t>tovné obdobie od 1. januára 2016 do 31. decembra 201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</w:t>
      </w:r>
      <w:r w:rsidR="007939AB">
        <w:rPr>
          <w:szCs w:val="18"/>
        </w:rPr>
        <w:t>nosti k 31. decembru 201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="007939AB">
        <w:rPr>
          <w:szCs w:val="18"/>
        </w:rPr>
        <w:t xml:space="preserve"> 2016</w:t>
      </w:r>
      <w:bookmarkStart w:id="2" w:name="_GoBack"/>
      <w:bookmarkEnd w:id="2"/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D5" w:rsidRDefault="003232D5" w:rsidP="00FB0DB9">
      <w:r>
        <w:separator/>
      </w:r>
    </w:p>
  </w:endnote>
  <w:endnote w:type="continuationSeparator" w:id="0">
    <w:p w:rsidR="003232D5" w:rsidRDefault="003232D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D5" w:rsidRDefault="003232D5" w:rsidP="00FB0DB9">
      <w:r>
        <w:separator/>
      </w:r>
    </w:p>
  </w:footnote>
  <w:footnote w:type="continuationSeparator" w:id="0">
    <w:p w:rsidR="003232D5" w:rsidRDefault="003232D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1B10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32D5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39AB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6010"/>
  <w15:docId w15:val="{81F76782-DDA9-48F3-81FD-C361D34C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0A94-7C19-4092-9A59-6A10CFF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8T11:35:00Z</dcterms:created>
  <dcterms:modified xsi:type="dcterms:W3CDTF">2017-03-18T11:36:00Z</dcterms:modified>
</cp:coreProperties>
</file>